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4C" w:rsidRDefault="00C3414C" w:rsidP="00504CA2">
      <w:pPr>
        <w:jc w:val="both"/>
      </w:pPr>
    </w:p>
    <w:p w:rsidR="00295BD2" w:rsidRPr="00410B43" w:rsidRDefault="00786E3B" w:rsidP="00605305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</w:t>
      </w:r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OPĆINA ČAĐAVICA</w:t>
      </w:r>
    </w:p>
    <w:p w:rsidR="00533B0A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KOLODVORSKA 2, </w:t>
      </w:r>
    </w:p>
    <w:p w:rsidR="00533B0A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33523 </w:t>
      </w:r>
    </w:p>
    <w:p w:rsidR="00533B0A" w:rsidRPr="003418A4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605305" w:rsidRDefault="00605305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u projektu </w:t>
      </w:r>
      <w:r w:rsidR="00605305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="00A71BE3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Ovu prijavu podnosim na oglas za zasnivanje radnog odnosa na određeno vrijeme u projektu „</w:t>
      </w:r>
      <w:r w:rsidR="00605305">
        <w:rPr>
          <w:rFonts w:asciiTheme="majorHAnsi" w:hAnsiTheme="majorHAnsi" w:cs="Calibri"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="005D7A3F">
        <w:rPr>
          <w:rFonts w:asciiTheme="majorHAnsi" w:hAnsiTheme="majorHAnsi" w:cs="Calibri,Bold"/>
          <w:b/>
          <w:bCs/>
          <w:color w:val="000000"/>
          <w:sz w:val="22"/>
          <w:szCs w:val="22"/>
        </w:rPr>
        <w:t>Voditelj projekt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. </w:t>
      </w:r>
    </w:p>
    <w:p w:rsidR="005D7A3F" w:rsidRPr="003418A4" w:rsidRDefault="005D7A3F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,Bold"/>
          <w:b/>
          <w:bCs/>
          <w:color w:val="000000"/>
          <w:sz w:val="22"/>
          <w:szCs w:val="22"/>
        </w:rPr>
        <w:t>Ispunjavam sljedeće uvjete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5D7A3F" w:rsidRPr="007917EC" w:rsidRDefault="005D7A3F" w:rsidP="005D7A3F">
      <w:pPr>
        <w:pStyle w:val="NoSpacing"/>
        <w:numPr>
          <w:ilvl w:val="0"/>
          <w:numId w:val="24"/>
        </w:numPr>
        <w:rPr>
          <w:rFonts w:ascii="Arial Narrow" w:hAnsi="Arial Narrow"/>
        </w:rPr>
      </w:pPr>
      <w:proofErr w:type="spellStart"/>
      <w:r w:rsidRPr="007917EC">
        <w:rPr>
          <w:rFonts w:ascii="Arial Narrow" w:hAnsi="Arial Narrow"/>
        </w:rPr>
        <w:t>punoljetnost</w:t>
      </w:r>
      <w:proofErr w:type="spellEnd"/>
      <w:r w:rsidRPr="007917EC">
        <w:rPr>
          <w:rFonts w:ascii="Arial Narrow" w:hAnsi="Arial Narrow"/>
        </w:rPr>
        <w:t>,</w:t>
      </w:r>
    </w:p>
    <w:p w:rsidR="005D7A3F" w:rsidRPr="007917EC" w:rsidRDefault="005D7A3F" w:rsidP="005D7A3F">
      <w:pPr>
        <w:pStyle w:val="NoSpacing"/>
        <w:numPr>
          <w:ilvl w:val="0"/>
          <w:numId w:val="24"/>
        </w:numPr>
        <w:rPr>
          <w:rFonts w:ascii="Arial Narrow" w:hAnsi="Arial Narrow"/>
        </w:rPr>
      </w:pPr>
      <w:proofErr w:type="spellStart"/>
      <w:r w:rsidRPr="007917EC">
        <w:rPr>
          <w:rFonts w:ascii="Arial Narrow" w:hAnsi="Arial Narrow"/>
        </w:rPr>
        <w:t>hrvatsko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državljanstvo</w:t>
      </w:r>
      <w:proofErr w:type="spellEnd"/>
      <w:r w:rsidRPr="007917EC">
        <w:rPr>
          <w:rFonts w:ascii="Arial Narrow" w:hAnsi="Arial Narrow"/>
        </w:rPr>
        <w:t>,</w:t>
      </w:r>
    </w:p>
    <w:p w:rsidR="005D7A3F" w:rsidRPr="007917EC" w:rsidRDefault="005D7A3F" w:rsidP="005D7A3F">
      <w:pPr>
        <w:pStyle w:val="NoSpacing"/>
        <w:numPr>
          <w:ilvl w:val="0"/>
          <w:numId w:val="24"/>
        </w:numPr>
        <w:rPr>
          <w:rFonts w:ascii="Arial Narrow" w:hAnsi="Arial Narrow"/>
        </w:rPr>
      </w:pPr>
      <w:proofErr w:type="spellStart"/>
      <w:proofErr w:type="gramStart"/>
      <w:r w:rsidRPr="007917EC">
        <w:rPr>
          <w:rFonts w:ascii="Arial Narrow" w:hAnsi="Arial Narrow"/>
        </w:rPr>
        <w:t>zdravstvena</w:t>
      </w:r>
      <w:proofErr w:type="spellEnd"/>
      <w:proofErr w:type="gram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sposobnost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z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obavljanje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poslov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radnog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mjest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n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koje</w:t>
      </w:r>
      <w:proofErr w:type="spellEnd"/>
      <w:r w:rsidRPr="007917EC">
        <w:rPr>
          <w:rFonts w:ascii="Arial Narrow" w:hAnsi="Arial Narrow"/>
        </w:rPr>
        <w:t xml:space="preserve"> se </w:t>
      </w:r>
      <w:proofErr w:type="spellStart"/>
      <w:r w:rsidRPr="007917EC">
        <w:rPr>
          <w:rFonts w:ascii="Arial Narrow" w:hAnsi="Arial Narrow"/>
        </w:rPr>
        <w:t>osoba</w:t>
      </w:r>
      <w:proofErr w:type="spellEnd"/>
      <w:r w:rsidRPr="007917EC">
        <w:rPr>
          <w:rFonts w:ascii="Arial Narrow" w:hAnsi="Arial Narrow"/>
        </w:rPr>
        <w:t xml:space="preserve"> prima.</w:t>
      </w:r>
    </w:p>
    <w:p w:rsidR="005D7A3F" w:rsidRPr="007917EC" w:rsidRDefault="005D7A3F" w:rsidP="005D7A3F">
      <w:pPr>
        <w:pStyle w:val="NoSpacing"/>
        <w:numPr>
          <w:ilvl w:val="0"/>
          <w:numId w:val="24"/>
        </w:numPr>
        <w:rPr>
          <w:rFonts w:ascii="Arial Narrow" w:hAnsi="Arial Narrow" w:cs="Arial"/>
        </w:rPr>
      </w:pPr>
      <w:proofErr w:type="spellStart"/>
      <w:r w:rsidRPr="007917EC">
        <w:rPr>
          <w:rFonts w:ascii="Arial Narrow" w:hAnsi="Arial Narrow" w:cs="Arial"/>
        </w:rPr>
        <w:t>srednj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stručn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sprema</w:t>
      </w:r>
      <w:proofErr w:type="spellEnd"/>
    </w:p>
    <w:p w:rsidR="005D7A3F" w:rsidRPr="007917EC" w:rsidRDefault="005D7A3F" w:rsidP="005D7A3F">
      <w:pPr>
        <w:pStyle w:val="NoSpacing"/>
        <w:numPr>
          <w:ilvl w:val="0"/>
          <w:numId w:val="24"/>
        </w:numPr>
        <w:rPr>
          <w:rFonts w:ascii="Arial Narrow" w:hAnsi="Arial Narrow" w:cs="Arial"/>
        </w:rPr>
      </w:pPr>
      <w:proofErr w:type="spellStart"/>
      <w:r w:rsidRPr="007917EC">
        <w:rPr>
          <w:rFonts w:ascii="Arial Narrow" w:hAnsi="Arial Narrow" w:cs="Arial"/>
        </w:rPr>
        <w:t>poznavanje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rad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n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računalu</w:t>
      </w:r>
      <w:proofErr w:type="spellEnd"/>
      <w:r w:rsidRPr="007917EC">
        <w:rPr>
          <w:rFonts w:ascii="Arial Narrow" w:hAnsi="Arial Narrow" w:cs="Arial"/>
        </w:rPr>
        <w:t xml:space="preserve"> (Office </w:t>
      </w:r>
      <w:proofErr w:type="spellStart"/>
      <w:r w:rsidRPr="007917EC">
        <w:rPr>
          <w:rFonts w:ascii="Arial Narrow" w:hAnsi="Arial Narrow" w:cs="Arial"/>
        </w:rPr>
        <w:t>paket</w:t>
      </w:r>
      <w:proofErr w:type="spellEnd"/>
      <w:r w:rsidRPr="007917EC">
        <w:rPr>
          <w:rFonts w:ascii="Arial Narrow" w:hAnsi="Arial Narrow" w:cs="Arial"/>
        </w:rPr>
        <w:t>, Internet)</w:t>
      </w:r>
    </w:p>
    <w:p w:rsidR="00FD180E" w:rsidRPr="0012468E" w:rsidRDefault="00FD180E" w:rsidP="003A20F1">
      <w:pPr>
        <w:pStyle w:val="ListParagraph"/>
        <w:autoSpaceDE w:val="0"/>
        <w:autoSpaceDN w:val="0"/>
        <w:adjustRightInd w:val="0"/>
        <w:ind w:left="1068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od materijalnom i kaznenom odgovornošću izjavljujem da su podaci u ovoj prijavi istiniti te sam suglasna da 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>Općina Čađavic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u sklopu projekta „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Zakonu o provedbi Opće uredbe o zaštiti podataka (Narodne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_________________________ </w:t>
      </w:r>
      <w:r w:rsidR="00A71BE3">
        <w:rPr>
          <w:rFonts w:asciiTheme="majorHAnsi" w:hAnsiTheme="majorHAnsi" w:cs="Calibri,Italic"/>
          <w:i/>
          <w:iCs/>
          <w:color w:val="000000"/>
          <w:sz w:val="22"/>
          <w:szCs w:val="22"/>
        </w:rPr>
        <w:t>2022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           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3418A4" w:rsidRDefault="00EF6656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lastRenderedPageBreak/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Životopis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osobne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iskaznice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dokaza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o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najvišoj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završenoj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školi</w:t>
      </w:r>
      <w:proofErr w:type="spellEnd"/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uvjeren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dležnog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ud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(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tari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od 6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mjesec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) da s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otiv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nositelj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ijav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od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znen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stupak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t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da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otiv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jeg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i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reče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avomoć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suđujuć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esud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proofErr w:type="spellStart"/>
      <w:proofErr w:type="gram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lastoručno</w:t>
      </w:r>
      <w:proofErr w:type="spellEnd"/>
      <w:proofErr w:type="gram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tpisanu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javu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ndidat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da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ijem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u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radn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dnos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sto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prek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članak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15. </w:t>
      </w:r>
      <w:proofErr w:type="spellStart"/>
      <w:proofErr w:type="gram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proofErr w:type="gram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16.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ko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o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lužbenicim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mještenicim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u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lokal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ruč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(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regional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)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amouprav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,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. ________________________________________________________________________________________________________</w:t>
      </w:r>
      <w:r w:rsidR="00961FB1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____________________________</w:t>
      </w:r>
    </w:p>
    <w:p w:rsidR="00FD180E" w:rsidRPr="003418A4" w:rsidRDefault="00AC468F" w:rsidP="00FD180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</w:p>
    <w:sectPr w:rsidR="00D045E1" w:rsidRPr="003418A4" w:rsidSect="00FD180E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A0" w:rsidRDefault="00E106A0" w:rsidP="000060C1">
      <w:r>
        <w:separator/>
      </w:r>
    </w:p>
  </w:endnote>
  <w:endnote w:type="continuationSeparator" w:id="0">
    <w:p w:rsidR="00E106A0" w:rsidRDefault="00E106A0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FD180E" w:rsidP="00FD180E">
    <w:pPr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                                                        </w:t>
    </w:r>
    <w:r w:rsidR="00D304A8">
      <w:rPr>
        <w:rFonts w:asciiTheme="majorHAnsi" w:hAnsiTheme="majorHAnsi"/>
        <w:color w:val="003399"/>
        <w:sz w:val="18"/>
        <w:szCs w:val="18"/>
      </w:rPr>
      <w:t xml:space="preserve">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FD180E">
      <w:rPr>
        <w:rFonts w:asciiTheme="majorHAnsi" w:hAnsiTheme="majorHAnsi"/>
        <w:color w:val="003399"/>
        <w:sz w:val="18"/>
        <w:szCs w:val="18"/>
      </w:rPr>
      <w:t xml:space="preserve">                        </w:t>
    </w:r>
    <w:r w:rsidR="00A71BE3">
      <w:rPr>
        <w:rFonts w:asciiTheme="majorHAnsi" w:hAnsiTheme="majorHAnsi"/>
        <w:color w:val="003399"/>
        <w:sz w:val="18"/>
        <w:szCs w:val="18"/>
      </w:rPr>
      <w:t>UP.02.1.1.16.</w:t>
    </w:r>
    <w:r w:rsidR="00605305">
      <w:rPr>
        <w:rFonts w:asciiTheme="majorHAnsi" w:hAnsiTheme="majorHAnsi"/>
        <w:color w:val="003399"/>
        <w:sz w:val="18"/>
        <w:szCs w:val="18"/>
      </w:rPr>
      <w:t>0122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FD180E">
      <w:rPr>
        <w:rFonts w:asciiTheme="majorHAnsi" w:hAnsiTheme="majorHAnsi"/>
        <w:color w:val="003399"/>
        <w:sz w:val="18"/>
        <w:szCs w:val="18"/>
      </w:rPr>
      <w:t xml:space="preserve">    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A0" w:rsidRDefault="00E106A0" w:rsidP="000060C1">
      <w:r>
        <w:separator/>
      </w:r>
    </w:p>
  </w:footnote>
  <w:footnote w:type="continuationSeparator" w:id="0">
    <w:p w:rsidR="00E106A0" w:rsidRDefault="00E106A0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318"/>
    <w:multiLevelType w:val="hybridMultilevel"/>
    <w:tmpl w:val="B8E6C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C1A59"/>
    <w:multiLevelType w:val="multilevel"/>
    <w:tmpl w:val="E7C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2"/>
  </w:num>
  <w:num w:numId="8">
    <w:abstractNumId w:val="7"/>
  </w:num>
  <w:num w:numId="9">
    <w:abstractNumId w:val="1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4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12A4F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3824"/>
    <w:rsid w:val="000C63AD"/>
    <w:rsid w:val="000C6963"/>
    <w:rsid w:val="000C755D"/>
    <w:rsid w:val="000D4268"/>
    <w:rsid w:val="000D6A95"/>
    <w:rsid w:val="000E008A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2468E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361F"/>
    <w:rsid w:val="002156FF"/>
    <w:rsid w:val="00217FB7"/>
    <w:rsid w:val="00220EB6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7318A"/>
    <w:rsid w:val="00382CBD"/>
    <w:rsid w:val="003864AD"/>
    <w:rsid w:val="00393EA4"/>
    <w:rsid w:val="003951A6"/>
    <w:rsid w:val="00396154"/>
    <w:rsid w:val="003A20F1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33B0A"/>
    <w:rsid w:val="00541509"/>
    <w:rsid w:val="00541A07"/>
    <w:rsid w:val="005540D9"/>
    <w:rsid w:val="005549D2"/>
    <w:rsid w:val="00566F80"/>
    <w:rsid w:val="00586B27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A3F"/>
    <w:rsid w:val="005D7B3A"/>
    <w:rsid w:val="005D7EC2"/>
    <w:rsid w:val="00600EFC"/>
    <w:rsid w:val="00604363"/>
    <w:rsid w:val="0060452C"/>
    <w:rsid w:val="00605305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61FB1"/>
    <w:rsid w:val="00971B8E"/>
    <w:rsid w:val="00976FCD"/>
    <w:rsid w:val="00981B73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1BE3"/>
    <w:rsid w:val="00A724A3"/>
    <w:rsid w:val="00A77A11"/>
    <w:rsid w:val="00A8313A"/>
    <w:rsid w:val="00A834FD"/>
    <w:rsid w:val="00A853B9"/>
    <w:rsid w:val="00A85953"/>
    <w:rsid w:val="00A902A5"/>
    <w:rsid w:val="00A966B5"/>
    <w:rsid w:val="00AA4222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468F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1E9C"/>
    <w:rsid w:val="00BA2299"/>
    <w:rsid w:val="00BA474F"/>
    <w:rsid w:val="00BA4CCD"/>
    <w:rsid w:val="00BA6236"/>
    <w:rsid w:val="00BC4991"/>
    <w:rsid w:val="00BD35AC"/>
    <w:rsid w:val="00BD4BDD"/>
    <w:rsid w:val="00BD4F83"/>
    <w:rsid w:val="00BE10A8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06A0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6656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F9347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E3B"/>
    <w:rPr>
      <w:color w:val="0000FF"/>
      <w:u w:val="single"/>
    </w:rPr>
  </w:style>
  <w:style w:type="paragraph" w:styleId="BalloonText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25437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60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60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443C"/>
    <w:pPr>
      <w:ind w:left="720"/>
      <w:contextualSpacing/>
    </w:pPr>
  </w:style>
  <w:style w:type="paragraph" w:styleId="NoSpacing">
    <w:name w:val="No Spacing"/>
    <w:uiPriority w:val="1"/>
    <w:qFormat/>
    <w:rsid w:val="005D7A3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C34A-D17D-4AB7-A173-51138B1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</dc:creator>
  <cp:lastModifiedBy>Danijel</cp:lastModifiedBy>
  <cp:revision>2</cp:revision>
  <cp:lastPrinted>2022-12-21T08:46:00Z</cp:lastPrinted>
  <dcterms:created xsi:type="dcterms:W3CDTF">2022-12-21T09:05:00Z</dcterms:created>
  <dcterms:modified xsi:type="dcterms:W3CDTF">2022-12-21T09:05:00Z</dcterms:modified>
</cp:coreProperties>
</file>